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C9D2" w14:textId="77777777" w:rsidR="00F80099" w:rsidRDefault="00F80099" w:rsidP="00264FC3">
      <w:pPr>
        <w:rPr>
          <w:b/>
          <w:bCs/>
          <w:sz w:val="40"/>
          <w:szCs w:val="40"/>
        </w:rPr>
      </w:pPr>
    </w:p>
    <w:p w14:paraId="5797288A" w14:textId="77777777" w:rsidR="00264FC3" w:rsidRDefault="002465FF" w:rsidP="005B0D17">
      <w:pPr>
        <w:jc w:val="center"/>
        <w:rPr>
          <w:b/>
          <w:bCs/>
          <w:sz w:val="40"/>
          <w:szCs w:val="40"/>
        </w:rPr>
      </w:pPr>
      <w:bookmarkStart w:id="0" w:name="_Hlk106203930"/>
      <w:r>
        <w:rPr>
          <w:b/>
          <w:bCs/>
          <w:sz w:val="40"/>
          <w:szCs w:val="40"/>
        </w:rPr>
        <w:t xml:space="preserve"> </w:t>
      </w:r>
      <w:bookmarkEnd w:id="0"/>
      <w:r w:rsidR="00264FC3" w:rsidRPr="00264FC3">
        <w:rPr>
          <w:b/>
          <w:bCs/>
          <w:sz w:val="40"/>
          <w:szCs w:val="40"/>
        </w:rPr>
        <w:t>Building a bridge to more? Citizenship and the good things in life: An introduction to social role valorisation.</w:t>
      </w:r>
      <w:r w:rsidR="00264FC3" w:rsidRPr="00264FC3">
        <w:rPr>
          <w:b/>
          <w:bCs/>
          <w:sz w:val="40"/>
          <w:szCs w:val="40"/>
        </w:rPr>
        <w:t xml:space="preserve"> </w:t>
      </w:r>
    </w:p>
    <w:p w14:paraId="491F6887" w14:textId="4C9DAA32" w:rsidR="005B0D17" w:rsidRPr="00F80099" w:rsidRDefault="002465FF" w:rsidP="005B0D17">
      <w:pPr>
        <w:jc w:val="center"/>
        <w:rPr>
          <w:b/>
          <w:bCs/>
          <w:sz w:val="40"/>
          <w:szCs w:val="40"/>
        </w:rPr>
      </w:pPr>
      <w:r w:rsidRPr="00CE520F">
        <w:rPr>
          <w:b/>
          <w:bCs/>
          <w:sz w:val="40"/>
          <w:szCs w:val="40"/>
        </w:rPr>
        <w:t>(</w:t>
      </w:r>
      <w:r w:rsidR="00264FC3">
        <w:rPr>
          <w:b/>
          <w:bCs/>
          <w:sz w:val="40"/>
          <w:szCs w:val="40"/>
        </w:rPr>
        <w:t>Five</w:t>
      </w:r>
      <w:r w:rsidR="005344AB" w:rsidRPr="00CE520F">
        <w:rPr>
          <w:b/>
          <w:bCs/>
          <w:sz w:val="40"/>
          <w:szCs w:val="40"/>
        </w:rPr>
        <w:t>-day</w:t>
      </w:r>
      <w:r w:rsidR="00CE520F" w:rsidRPr="00CE520F">
        <w:rPr>
          <w:b/>
          <w:bCs/>
          <w:sz w:val="40"/>
          <w:szCs w:val="40"/>
        </w:rPr>
        <w:t xml:space="preserve"> course)</w:t>
      </w:r>
    </w:p>
    <w:p w14:paraId="32B50DAF" w14:textId="65AA0B08" w:rsidR="00353760" w:rsidRDefault="006747F4" w:rsidP="001A07B9">
      <w:pPr>
        <w:jc w:val="both"/>
      </w:pPr>
      <w:r>
        <w:t xml:space="preserve">Social Care Ireland (SCI) have joined with </w:t>
      </w:r>
      <w:r w:rsidR="00264FC3">
        <w:t>Pamela Mansell and Charlotte Knight</w:t>
      </w:r>
      <w:r>
        <w:t xml:space="preserve"> </w:t>
      </w:r>
      <w:r w:rsidR="002465FF">
        <w:t>t</w:t>
      </w:r>
      <w:r>
        <w:t xml:space="preserve">o offer a </w:t>
      </w:r>
      <w:r w:rsidR="00264FC3">
        <w:t>five-day</w:t>
      </w:r>
      <w:r w:rsidR="00D17C46">
        <w:t xml:space="preserve"> course</w:t>
      </w:r>
      <w:r>
        <w:t xml:space="preserve"> in</w:t>
      </w:r>
      <w:r w:rsidR="001A07B9">
        <w:t xml:space="preserve"> </w:t>
      </w:r>
      <w:r w:rsidR="00264FC3">
        <w:rPr>
          <w:rStyle w:val="Strong"/>
        </w:rPr>
        <w:t>Building a bridge to more? Citizenship and the good things in life: An introduction to social role valorisation.</w:t>
      </w:r>
      <w:r w:rsidR="00264FC3">
        <w:rPr>
          <w:rStyle w:val="Strong"/>
        </w:rPr>
        <w:t xml:space="preserve"> </w:t>
      </w:r>
      <w:r>
        <w:t>This advanced level course will appeal to social care practitioners who have no previous training or CPD activities in this area</w:t>
      </w:r>
      <w:r w:rsidR="002465FF">
        <w:t>.</w:t>
      </w:r>
      <w:r w:rsidR="005344AB">
        <w:t xml:space="preserve"> </w:t>
      </w:r>
    </w:p>
    <w:p w14:paraId="4D51C83C" w14:textId="6A760DED" w:rsidR="00353760" w:rsidRPr="00353760" w:rsidRDefault="00353760" w:rsidP="00353760">
      <w:pPr>
        <w:rPr>
          <w:b/>
          <w:bCs/>
          <w:sz w:val="24"/>
          <w:szCs w:val="24"/>
        </w:rPr>
      </w:pPr>
      <w:r w:rsidRPr="00353760">
        <w:rPr>
          <w:b/>
          <w:bCs/>
          <w:sz w:val="24"/>
          <w:szCs w:val="24"/>
        </w:rPr>
        <w:t>Why take part in this course?</w:t>
      </w:r>
    </w:p>
    <w:p w14:paraId="43283419" w14:textId="77777777" w:rsidR="001A07B9" w:rsidRDefault="00353760" w:rsidP="001A07B9">
      <w:r>
        <w:t>On completion of this course, you will have the skills and knowledge to:</w:t>
      </w:r>
    </w:p>
    <w:p w14:paraId="418ACE20" w14:textId="33113F24" w:rsidR="00264FC3" w:rsidRDefault="00264FC3" w:rsidP="00264FC3">
      <w:pPr>
        <w:pStyle w:val="ListParagraph"/>
        <w:numPr>
          <w:ilvl w:val="0"/>
          <w:numId w:val="4"/>
        </w:numPr>
      </w:pPr>
      <w:r>
        <w:t>T</w:t>
      </w:r>
      <w:r w:rsidRPr="00264FC3">
        <w:t xml:space="preserve">o focus on the power of valued social roles, and to encourage and inspire, offering </w:t>
      </w:r>
      <w:r w:rsidRPr="00264FC3">
        <w:t>capacity-based</w:t>
      </w:r>
      <w:r w:rsidRPr="00264FC3">
        <w:t xml:space="preserve"> perspectives</w:t>
      </w:r>
      <w:r>
        <w:t>.</w:t>
      </w:r>
    </w:p>
    <w:p w14:paraId="7B8AC09C" w14:textId="77777777" w:rsidR="00264FC3" w:rsidRDefault="00264FC3" w:rsidP="00264FC3">
      <w:pPr>
        <w:pStyle w:val="ListParagraph"/>
        <w:numPr>
          <w:ilvl w:val="0"/>
          <w:numId w:val="4"/>
        </w:numPr>
      </w:pPr>
      <w:r w:rsidRPr="00264FC3">
        <w:t>Powerful ideas that challenge perceptions of people with disabilities and offer practical strategies for real inclusion.</w:t>
      </w:r>
    </w:p>
    <w:p w14:paraId="05DD8536" w14:textId="7EEA0A70" w:rsidR="00264FC3" w:rsidRDefault="00264FC3" w:rsidP="00264FC3">
      <w:pPr>
        <w:pStyle w:val="ListParagraph"/>
        <w:numPr>
          <w:ilvl w:val="0"/>
          <w:numId w:val="4"/>
        </w:numPr>
      </w:pPr>
      <w:r>
        <w:t>P</w:t>
      </w:r>
      <w:r w:rsidRPr="00264FC3">
        <w:t xml:space="preserve">ractical introduction to the principles of Social Role </w:t>
      </w:r>
      <w:proofErr w:type="spellStart"/>
      <w:r w:rsidRPr="00264FC3">
        <w:t>Valorization</w:t>
      </w:r>
      <w:proofErr w:type="spellEnd"/>
      <w:r w:rsidRPr="00264FC3">
        <w:t>. Through a combination of multimedia presentation and small group discussion</w:t>
      </w:r>
      <w:r>
        <w:t>.</w:t>
      </w:r>
    </w:p>
    <w:p w14:paraId="43CC360F" w14:textId="77777777" w:rsidR="00264FC3" w:rsidRDefault="00264FC3" w:rsidP="00264FC3">
      <w:pPr>
        <w:pStyle w:val="ListParagraph"/>
        <w:numPr>
          <w:ilvl w:val="0"/>
          <w:numId w:val="4"/>
        </w:numPr>
      </w:pPr>
      <w:r>
        <w:t>P</w:t>
      </w:r>
      <w:r w:rsidRPr="00264FC3">
        <w:t xml:space="preserve">articipants will learn about the phenomenon of social devaluation. </w:t>
      </w:r>
    </w:p>
    <w:p w14:paraId="5959C31B" w14:textId="739F5D53" w:rsidR="00264FC3" w:rsidRDefault="00264FC3" w:rsidP="00264FC3">
      <w:pPr>
        <w:pStyle w:val="ListParagraph"/>
        <w:numPr>
          <w:ilvl w:val="0"/>
          <w:numId w:val="4"/>
        </w:numPr>
      </w:pPr>
      <w:r w:rsidRPr="00264FC3">
        <w:t xml:space="preserve">Social Role </w:t>
      </w:r>
      <w:proofErr w:type="spellStart"/>
      <w:r w:rsidRPr="00264FC3">
        <w:t>Valorization</w:t>
      </w:r>
      <w:proofErr w:type="spellEnd"/>
      <w:r w:rsidRPr="00264FC3">
        <w:t xml:space="preserve"> is a comprehensive theory which provides insights as to why certain groups of people become devalued in society, the life experiences that are common as a result, valued social roles as a powerful response in combatting these, and key ideas which can guide us in pursuing valued social roles for the people we support.</w:t>
      </w:r>
      <w:r w:rsidRPr="00264FC3">
        <w:br/>
      </w:r>
    </w:p>
    <w:p w14:paraId="51A8D849" w14:textId="693EC3AE" w:rsidR="00AB4F2F" w:rsidRDefault="00AB4F2F" w:rsidP="006747F4">
      <w:r>
        <w:t>For further details, please visit the event pa</w:t>
      </w:r>
      <w:r w:rsidR="002465FF">
        <w:t xml:space="preserve">ge on </w:t>
      </w:r>
      <w:hyperlink r:id="rId11" w:history="1">
        <w:r w:rsidR="002465FF" w:rsidRPr="00A51302">
          <w:rPr>
            <w:rStyle w:val="Hyperlink"/>
          </w:rPr>
          <w:t>www.socialcareireland.ie</w:t>
        </w:r>
      </w:hyperlink>
    </w:p>
    <w:p w14:paraId="5A59B5F6" w14:textId="77777777" w:rsidR="002465FF" w:rsidRDefault="002465FF" w:rsidP="006747F4"/>
    <w:p w14:paraId="7100F588" w14:textId="109B9BC7" w:rsidR="005344AB" w:rsidRDefault="00150E5F">
      <w:r>
        <w:t>To apply</w:t>
      </w:r>
      <w:r w:rsidR="00C67426">
        <w:t xml:space="preserve"> for a place on the course, please complete </w:t>
      </w:r>
      <w:r w:rsidR="00F7411A">
        <w:t xml:space="preserve">the form </w:t>
      </w:r>
      <w:r w:rsidR="0003637A">
        <w:t xml:space="preserve">below </w:t>
      </w:r>
      <w:r w:rsidR="00F7411A">
        <w:t xml:space="preserve">and email </w:t>
      </w:r>
      <w:hyperlink r:id="rId12" w:history="1">
        <w:r w:rsidR="005344AB" w:rsidRPr="00A51302">
          <w:rPr>
            <w:rStyle w:val="Hyperlink"/>
          </w:rPr>
          <w:t>cpd@socialcareireland.ie</w:t>
        </w:r>
      </w:hyperlink>
    </w:p>
    <w:p w14:paraId="21906995" w14:textId="6AA578A5" w:rsidR="00480C32" w:rsidRDefault="00F7411A">
      <w:r w:rsidRPr="00F7411A">
        <w:t xml:space="preserve">The closing date for applications </w:t>
      </w:r>
      <w:r w:rsidR="000F3DAB">
        <w:t>is</w:t>
      </w:r>
      <w:r w:rsidRPr="00F7411A">
        <w:t xml:space="preserve"> </w:t>
      </w:r>
      <w:r w:rsidR="00264FC3">
        <w:rPr>
          <w:b/>
          <w:bCs/>
        </w:rPr>
        <w:t>Friday 28</w:t>
      </w:r>
      <w:r w:rsidR="00264FC3" w:rsidRPr="00264FC3">
        <w:rPr>
          <w:b/>
          <w:bCs/>
          <w:vertAlign w:val="superscript"/>
        </w:rPr>
        <w:t>th</w:t>
      </w:r>
      <w:r w:rsidR="00264FC3">
        <w:rPr>
          <w:b/>
          <w:bCs/>
        </w:rPr>
        <w:t xml:space="preserve"> July</w:t>
      </w:r>
      <w:r w:rsidR="00D17C46" w:rsidRPr="00D17C46">
        <w:rPr>
          <w:b/>
          <w:bCs/>
        </w:rPr>
        <w:t xml:space="preserve"> 202</w:t>
      </w:r>
      <w:r w:rsidR="00264FC3">
        <w:rPr>
          <w:b/>
          <w:bCs/>
        </w:rPr>
        <w:t>3</w:t>
      </w:r>
      <w:r w:rsidR="005344AB" w:rsidRPr="00D17C46">
        <w:rPr>
          <w:b/>
          <w:bCs/>
        </w:rPr>
        <w:t>.</w:t>
      </w:r>
      <w:r w:rsidRPr="00F7411A">
        <w:t xml:space="preserve"> </w:t>
      </w:r>
      <w:r w:rsidR="00BA35D5">
        <w:t>The information you provide will be reviewed by C</w:t>
      </w:r>
      <w:r w:rsidR="005344AB">
        <w:t xml:space="preserve">harlotte Burke </w:t>
      </w:r>
      <w:r w:rsidR="00264FC3">
        <w:t xml:space="preserve">CPD Coordinator in </w:t>
      </w:r>
      <w:r w:rsidR="005344AB">
        <w:t>SCI and</w:t>
      </w:r>
      <w:r w:rsidR="00407513">
        <w:t xml:space="preserve"> </w:t>
      </w:r>
      <w:r w:rsidR="000F3DAB">
        <w:t xml:space="preserve">eligible applicants offered a place on a first come, first served basis. </w:t>
      </w:r>
    </w:p>
    <w:p w14:paraId="7A80A330" w14:textId="2C330E1E" w:rsidR="005C039A" w:rsidRDefault="00C638DE">
      <w:r w:rsidRPr="00C638DE">
        <w:t xml:space="preserve">This course has been funded by the HSCP Office, HSE. As such, places are available to </w:t>
      </w:r>
      <w:r w:rsidR="003D2218" w:rsidRPr="003D2218">
        <w:t>social care workers working in the publicly funded healthcare service.</w:t>
      </w:r>
    </w:p>
    <w:p w14:paraId="3DB15F14" w14:textId="5899555C" w:rsidR="005344AB" w:rsidRDefault="005344AB"/>
    <w:p w14:paraId="0D6C9520" w14:textId="19A192EB" w:rsidR="005344AB" w:rsidRDefault="005344AB"/>
    <w:p w14:paraId="668DEDE0" w14:textId="6DEBA687" w:rsidR="005344AB" w:rsidRDefault="005344AB"/>
    <w:p w14:paraId="0460886D" w14:textId="065E68FC" w:rsidR="005344AB" w:rsidRDefault="005344AB"/>
    <w:p w14:paraId="6EEE458A" w14:textId="54393405" w:rsidR="005344AB" w:rsidRDefault="005344AB"/>
    <w:p w14:paraId="318D8AB2" w14:textId="1E0E9134" w:rsidR="005B0D17" w:rsidRDefault="005B0D17"/>
    <w:p w14:paraId="2FE536C2" w14:textId="0772732B" w:rsidR="005B0D17" w:rsidRDefault="005B0D17"/>
    <w:p w14:paraId="4CB8DF0F" w14:textId="77777777" w:rsidR="005B0D17" w:rsidRDefault="005B0D17"/>
    <w:p w14:paraId="21581EB8" w14:textId="77777777" w:rsidR="009600E5" w:rsidRDefault="009600E5"/>
    <w:p w14:paraId="59E51C03" w14:textId="77777777" w:rsidR="005B0D17" w:rsidRDefault="005B0D17" w:rsidP="0023513A">
      <w:pPr>
        <w:tabs>
          <w:tab w:val="left" w:pos="920"/>
        </w:tabs>
      </w:pPr>
    </w:p>
    <w:p w14:paraId="1B9B5E77" w14:textId="3CB3D452" w:rsidR="0023513A" w:rsidRDefault="00A15513" w:rsidP="0023513A">
      <w:pPr>
        <w:tabs>
          <w:tab w:val="left" w:pos="920"/>
        </w:tabs>
      </w:pPr>
      <w:r>
        <w:t>Name</w:t>
      </w:r>
    </w:p>
    <w:p w14:paraId="7C3DED48" w14:textId="43473C03" w:rsidR="00A15513" w:rsidRDefault="00A15513" w:rsidP="0023513A">
      <w:pPr>
        <w:tabs>
          <w:tab w:val="left" w:pos="920"/>
        </w:tabs>
      </w:pPr>
      <w:r>
        <w:t>Phone number</w:t>
      </w:r>
    </w:p>
    <w:p w14:paraId="22DA23F5" w14:textId="1ED60526" w:rsidR="00A15513" w:rsidRDefault="00A15513" w:rsidP="0023513A">
      <w:pPr>
        <w:tabs>
          <w:tab w:val="left" w:pos="920"/>
        </w:tabs>
      </w:pPr>
      <w:r>
        <w:t>Email address</w:t>
      </w:r>
    </w:p>
    <w:p w14:paraId="13905647" w14:textId="7E5D0594" w:rsidR="00A15513" w:rsidRDefault="00A15513" w:rsidP="0023513A">
      <w:pPr>
        <w:tabs>
          <w:tab w:val="left" w:pos="920"/>
        </w:tabs>
      </w:pPr>
      <w:r>
        <w:t>Work address</w:t>
      </w:r>
    </w:p>
    <w:p w14:paraId="51ABFF6B" w14:textId="7C0674DC" w:rsidR="00A15513" w:rsidRDefault="00A15513" w:rsidP="0023513A">
      <w:pPr>
        <w:tabs>
          <w:tab w:val="left" w:pos="920"/>
        </w:tabs>
      </w:pPr>
      <w:r>
        <w:t>Role</w:t>
      </w:r>
    </w:p>
    <w:p w14:paraId="1EBE1768" w14:textId="50E46531" w:rsidR="00A15513" w:rsidRDefault="00A15513" w:rsidP="0023513A">
      <w:pPr>
        <w:tabs>
          <w:tab w:val="left" w:pos="920"/>
        </w:tabs>
      </w:pPr>
    </w:p>
    <w:p w14:paraId="7F57ABCF" w14:textId="77777777" w:rsidR="00C638DE" w:rsidRDefault="00C638DE" w:rsidP="0023513A">
      <w:pPr>
        <w:tabs>
          <w:tab w:val="left" w:pos="920"/>
        </w:tabs>
      </w:pPr>
    </w:p>
    <w:p w14:paraId="3BCEFE29" w14:textId="14EDAB1D" w:rsidR="0037382F" w:rsidRDefault="0037382F" w:rsidP="0023513A">
      <w:pPr>
        <w:tabs>
          <w:tab w:val="left" w:pos="920"/>
        </w:tabs>
      </w:pPr>
      <w:r>
        <w:t xml:space="preserve">I am employed </w:t>
      </w:r>
      <w:r w:rsidR="00FC3596" w:rsidRPr="00FC3596">
        <w:t>in the publicly funded healthcare service</w:t>
      </w:r>
      <w:r w:rsidR="00FC3596">
        <w:tab/>
      </w:r>
      <w:r w:rsidR="00FC3596">
        <w:tab/>
      </w:r>
      <w:r w:rsidR="009C6C25">
        <w:tab/>
      </w:r>
      <w:r>
        <w:tab/>
        <w:t>yes</w:t>
      </w:r>
      <w:r>
        <w:tab/>
      </w:r>
      <w:r>
        <w:tab/>
        <w:t>no</w:t>
      </w:r>
    </w:p>
    <w:p w14:paraId="3274925F" w14:textId="77777777" w:rsidR="00917DCC" w:rsidRDefault="00C43BDD" w:rsidP="0023513A">
      <w:pPr>
        <w:tabs>
          <w:tab w:val="left" w:pos="920"/>
        </w:tabs>
      </w:pPr>
      <w:r w:rsidRPr="00C43BDD">
        <w:t>I have secured agreement from my employer that I will be released from work duties on the course dates</w:t>
      </w:r>
      <w:r w:rsidRPr="00C43BDD">
        <w:tab/>
      </w:r>
    </w:p>
    <w:p w14:paraId="407CC627" w14:textId="2108E1CC" w:rsidR="00917DCC" w:rsidRDefault="00917DCC" w:rsidP="0023513A">
      <w:pPr>
        <w:tabs>
          <w:tab w:val="left" w:pos="9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BDD" w:rsidRPr="00C43BDD">
        <w:t>yes</w:t>
      </w:r>
      <w:r w:rsidR="00C43BDD" w:rsidRPr="00C43BDD">
        <w:tab/>
      </w:r>
      <w:r w:rsidR="00C43BDD" w:rsidRPr="00C43BDD">
        <w:tab/>
        <w:t>no</w:t>
      </w:r>
    </w:p>
    <w:p w14:paraId="7B651452" w14:textId="03606E2E" w:rsidR="00F01386" w:rsidRDefault="00C4647F" w:rsidP="0023513A">
      <w:pPr>
        <w:tabs>
          <w:tab w:val="left" w:pos="920"/>
        </w:tabs>
      </w:pPr>
      <w:r w:rsidRPr="00C4647F">
        <w:t>I give my permission for C</w:t>
      </w:r>
      <w:r w:rsidR="005B0D17">
        <w:t xml:space="preserve">harlotte Burke </w:t>
      </w:r>
      <w:r w:rsidRPr="00C4647F">
        <w:t>to contact my line manager (with whom I have agreed my attendance at</w:t>
      </w:r>
      <w:r w:rsidR="005B0D17">
        <w:t xml:space="preserve"> </w:t>
      </w:r>
      <w:r w:rsidR="00D17C46">
        <w:t>this course</w:t>
      </w:r>
      <w:r w:rsidRPr="00C4647F">
        <w:t>) to confirm my registration for this course</w:t>
      </w:r>
      <w:r w:rsidR="0003637A">
        <w:t>, if offered a place</w:t>
      </w:r>
      <w:r w:rsidR="00770F68">
        <w:tab/>
      </w:r>
      <w:r w:rsidR="004367CF">
        <w:tab/>
      </w:r>
      <w:r w:rsidRPr="00C4647F">
        <w:t xml:space="preserve"> yes     </w:t>
      </w:r>
      <w:r w:rsidR="00770F68">
        <w:tab/>
      </w:r>
      <w:proofErr w:type="gramStart"/>
      <w:r w:rsidR="00770F68">
        <w:tab/>
      </w:r>
      <w:r w:rsidRPr="00C4647F">
        <w:t xml:space="preserve">  no</w:t>
      </w:r>
      <w:proofErr w:type="gramEnd"/>
    </w:p>
    <w:p w14:paraId="38C370F7" w14:textId="77777777" w:rsidR="00770F68" w:rsidRDefault="00770F68" w:rsidP="0023513A">
      <w:pPr>
        <w:tabs>
          <w:tab w:val="left" w:pos="920"/>
        </w:tabs>
      </w:pPr>
    </w:p>
    <w:p w14:paraId="7EDAFB97" w14:textId="02718927" w:rsidR="00751060" w:rsidRPr="00F01386" w:rsidRDefault="0003637A" w:rsidP="00751060">
      <w:pPr>
        <w:tabs>
          <w:tab w:val="left" w:pos="920"/>
        </w:tabs>
        <w:rPr>
          <w:b/>
          <w:bCs/>
        </w:rPr>
      </w:pPr>
      <w:r>
        <w:rPr>
          <w:b/>
          <w:bCs/>
        </w:rPr>
        <w:t>Line Manager</w:t>
      </w:r>
      <w:r w:rsidR="00751060" w:rsidRPr="00F01386">
        <w:rPr>
          <w:b/>
          <w:bCs/>
        </w:rPr>
        <w:t xml:space="preserve"> </w:t>
      </w:r>
      <w:r>
        <w:rPr>
          <w:b/>
          <w:bCs/>
        </w:rPr>
        <w:t>C</w:t>
      </w:r>
      <w:r w:rsidR="00751060" w:rsidRPr="00F01386">
        <w:rPr>
          <w:b/>
          <w:bCs/>
        </w:rPr>
        <w:t xml:space="preserve">ontact </w:t>
      </w:r>
      <w:r>
        <w:rPr>
          <w:b/>
          <w:bCs/>
        </w:rPr>
        <w:t>D</w:t>
      </w:r>
      <w:r w:rsidR="00751060" w:rsidRPr="00F01386">
        <w:rPr>
          <w:b/>
          <w:bCs/>
        </w:rPr>
        <w:t>etails</w:t>
      </w:r>
    </w:p>
    <w:p w14:paraId="1820E850" w14:textId="734ECCAE" w:rsidR="00A45E3D" w:rsidRDefault="00A45E3D" w:rsidP="00751060">
      <w:pPr>
        <w:tabs>
          <w:tab w:val="left" w:pos="920"/>
        </w:tabs>
      </w:pPr>
      <w:r>
        <w:t>Name</w:t>
      </w:r>
    </w:p>
    <w:p w14:paraId="31F2C21F" w14:textId="2D2AD7CF" w:rsidR="00751060" w:rsidRDefault="00751060" w:rsidP="00751060">
      <w:pPr>
        <w:tabs>
          <w:tab w:val="left" w:pos="920"/>
        </w:tabs>
      </w:pPr>
      <w:r>
        <w:t>Email</w:t>
      </w:r>
    </w:p>
    <w:p w14:paraId="21F3A724" w14:textId="490DF940" w:rsidR="00751060" w:rsidRPr="0023513A" w:rsidRDefault="00751060" w:rsidP="00751060">
      <w:pPr>
        <w:tabs>
          <w:tab w:val="left" w:pos="920"/>
        </w:tabs>
      </w:pPr>
      <w:r>
        <w:t>Phone number</w:t>
      </w:r>
    </w:p>
    <w:sectPr w:rsidR="00751060" w:rsidRPr="0023513A" w:rsidSect="00C3566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E728" w14:textId="77777777" w:rsidR="00843B35" w:rsidRDefault="00843B35" w:rsidP="000D4112">
      <w:pPr>
        <w:spacing w:after="0" w:line="240" w:lineRule="auto"/>
      </w:pPr>
      <w:r>
        <w:separator/>
      </w:r>
    </w:p>
  </w:endnote>
  <w:endnote w:type="continuationSeparator" w:id="0">
    <w:p w14:paraId="3F21B692" w14:textId="77777777" w:rsidR="00843B35" w:rsidRDefault="00843B35" w:rsidP="000D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21A7" w14:textId="77777777" w:rsidR="00843B35" w:rsidRDefault="00843B35" w:rsidP="000D4112">
      <w:pPr>
        <w:spacing w:after="0" w:line="240" w:lineRule="auto"/>
      </w:pPr>
      <w:r>
        <w:separator/>
      </w:r>
    </w:p>
  </w:footnote>
  <w:footnote w:type="continuationSeparator" w:id="0">
    <w:p w14:paraId="400223CF" w14:textId="77777777" w:rsidR="00843B35" w:rsidRDefault="00843B35" w:rsidP="000D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69F0" w14:textId="0560B82B" w:rsidR="000D4112" w:rsidRDefault="000F73E0">
    <w:pPr>
      <w:pStyle w:val="Header"/>
    </w:pPr>
    <w:r>
      <w:rPr>
        <w:noProof/>
      </w:rPr>
      <w:t xml:space="preserve">   </w:t>
    </w:r>
    <w:r w:rsidR="00622D8E">
      <w:rPr>
        <w:noProof/>
      </w:rPr>
      <w:drawing>
        <wp:inline distT="0" distB="0" distL="0" distR="0" wp14:anchorId="2515D994" wp14:editId="07D4A122">
          <wp:extent cx="1380298" cy="9620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010" cy="97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D8E">
      <w:ptab w:relativeTo="margin" w:alignment="center" w:leader="none"/>
    </w:r>
    <w:r>
      <w:t xml:space="preserve">                                                                                                                       </w:t>
    </w:r>
    <w:r w:rsidR="00622D8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C6B14"/>
    <w:multiLevelType w:val="hybridMultilevel"/>
    <w:tmpl w:val="4A40EBBA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69F1854"/>
    <w:multiLevelType w:val="hybridMultilevel"/>
    <w:tmpl w:val="2C0E65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277D0"/>
    <w:multiLevelType w:val="hybridMultilevel"/>
    <w:tmpl w:val="53160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E36A3"/>
    <w:multiLevelType w:val="hybridMultilevel"/>
    <w:tmpl w:val="94B68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83899">
    <w:abstractNumId w:val="1"/>
  </w:num>
  <w:num w:numId="2" w16cid:durableId="305866176">
    <w:abstractNumId w:val="0"/>
  </w:num>
  <w:num w:numId="3" w16cid:durableId="467940714">
    <w:abstractNumId w:val="2"/>
  </w:num>
  <w:num w:numId="4" w16cid:durableId="779452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1"/>
    <w:rsid w:val="00026311"/>
    <w:rsid w:val="0003637A"/>
    <w:rsid w:val="00036CA1"/>
    <w:rsid w:val="00093039"/>
    <w:rsid w:val="000C4596"/>
    <w:rsid w:val="000D4112"/>
    <w:rsid w:val="000F3DAB"/>
    <w:rsid w:val="000F73E0"/>
    <w:rsid w:val="00114038"/>
    <w:rsid w:val="00141087"/>
    <w:rsid w:val="001443DA"/>
    <w:rsid w:val="00150E5F"/>
    <w:rsid w:val="00195F11"/>
    <w:rsid w:val="001A07B9"/>
    <w:rsid w:val="001B0753"/>
    <w:rsid w:val="0023513A"/>
    <w:rsid w:val="002465FF"/>
    <w:rsid w:val="00264FC3"/>
    <w:rsid w:val="003203F1"/>
    <w:rsid w:val="00353760"/>
    <w:rsid w:val="0037382F"/>
    <w:rsid w:val="003D2218"/>
    <w:rsid w:val="003F00AA"/>
    <w:rsid w:val="00407513"/>
    <w:rsid w:val="004200BC"/>
    <w:rsid w:val="004367CF"/>
    <w:rsid w:val="00480C32"/>
    <w:rsid w:val="0050323E"/>
    <w:rsid w:val="005344AB"/>
    <w:rsid w:val="005B0D17"/>
    <w:rsid w:val="005B2629"/>
    <w:rsid w:val="005C039A"/>
    <w:rsid w:val="005C4A89"/>
    <w:rsid w:val="00622D8E"/>
    <w:rsid w:val="00671C6B"/>
    <w:rsid w:val="006747F4"/>
    <w:rsid w:val="0074294A"/>
    <w:rsid w:val="00751060"/>
    <w:rsid w:val="00770F68"/>
    <w:rsid w:val="007A4D04"/>
    <w:rsid w:val="00826CD2"/>
    <w:rsid w:val="00843B35"/>
    <w:rsid w:val="008D23DA"/>
    <w:rsid w:val="00917DCC"/>
    <w:rsid w:val="009314C6"/>
    <w:rsid w:val="00946BD1"/>
    <w:rsid w:val="009600E5"/>
    <w:rsid w:val="009C6C25"/>
    <w:rsid w:val="00A15513"/>
    <w:rsid w:val="00A45E3D"/>
    <w:rsid w:val="00AB4F2F"/>
    <w:rsid w:val="00AE2CA1"/>
    <w:rsid w:val="00BA35D5"/>
    <w:rsid w:val="00C3566E"/>
    <w:rsid w:val="00C43BDD"/>
    <w:rsid w:val="00C4647F"/>
    <w:rsid w:val="00C638DE"/>
    <w:rsid w:val="00C67426"/>
    <w:rsid w:val="00CE520F"/>
    <w:rsid w:val="00D16E59"/>
    <w:rsid w:val="00D17C46"/>
    <w:rsid w:val="00D75AB3"/>
    <w:rsid w:val="00DC15EA"/>
    <w:rsid w:val="00E044AB"/>
    <w:rsid w:val="00E41150"/>
    <w:rsid w:val="00E8699B"/>
    <w:rsid w:val="00F01386"/>
    <w:rsid w:val="00F7411A"/>
    <w:rsid w:val="00F80099"/>
    <w:rsid w:val="00F84DFE"/>
    <w:rsid w:val="00FC3596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F30CB"/>
  <w15:chartTrackingRefBased/>
  <w15:docId w15:val="{D79A7629-6265-41E1-96D1-9E4468FE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F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12"/>
  </w:style>
  <w:style w:type="paragraph" w:styleId="Footer">
    <w:name w:val="footer"/>
    <w:basedOn w:val="Normal"/>
    <w:link w:val="FooterChar"/>
    <w:uiPriority w:val="99"/>
    <w:unhideWhenUsed/>
    <w:rsid w:val="000D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12"/>
  </w:style>
  <w:style w:type="character" w:styleId="Strong">
    <w:name w:val="Strong"/>
    <w:basedOn w:val="DefaultParagraphFont"/>
    <w:uiPriority w:val="22"/>
    <w:qFormat/>
    <w:rsid w:val="00264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d@socialcareireland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cialcareireland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7C11E7F2C5E47A053AF48802160D5" ma:contentTypeVersion="13" ma:contentTypeDescription="Create a new document." ma:contentTypeScope="" ma:versionID="8c07f786918f56021610e789d6b9ad59">
  <xsd:schema xmlns:xsd="http://www.w3.org/2001/XMLSchema" xmlns:xs="http://www.w3.org/2001/XMLSchema" xmlns:p="http://schemas.microsoft.com/office/2006/metadata/properties" xmlns:ns2="4303211f-6ade-4f83-ab63-b60ce8bce51c" xmlns:ns3="a2970670-517f-4346-a869-9bdec10ee1a9" targetNamespace="http://schemas.microsoft.com/office/2006/metadata/properties" ma:root="true" ma:fieldsID="14874dbc41662df8a4e7f20f75d20a7a" ns2:_="" ns3:_="">
    <xsd:import namespace="4303211f-6ade-4f83-ab63-b60ce8bce51c"/>
    <xsd:import namespace="a2970670-517f-4346-a869-9bdec10ee1a9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3211f-6ade-4f83-ab63-b60ce8bce51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0670-517f-4346-a869-9bdec10ee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7F19-2F69-4806-8CE7-97BADCA0A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E55BA-A7D3-4544-87D7-B999C4F99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B1F38-D338-4CAA-BCCA-1F82AEE59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3211f-6ade-4f83-ab63-b60ce8bce51c"/>
    <ds:schemaRef ds:uri="a2970670-517f-4346-a869-9bdec10e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82FC8-46DF-48E2-B5C3-460514F9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 Officer</dc:creator>
  <cp:keywords/>
  <dc:description/>
  <cp:lastModifiedBy>CPD SCI</cp:lastModifiedBy>
  <cp:revision>2</cp:revision>
  <cp:lastPrinted>2021-08-17T14:41:00Z</cp:lastPrinted>
  <dcterms:created xsi:type="dcterms:W3CDTF">2023-05-22T12:14:00Z</dcterms:created>
  <dcterms:modified xsi:type="dcterms:W3CDTF">2023-05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7C11E7F2C5E47A053AF48802160D5</vt:lpwstr>
  </property>
</Properties>
</file>